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E56" w:rsidRPr="00E47E56" w:rsidRDefault="00E47E56" w:rsidP="00E47E56">
      <w:pPr>
        <w:spacing w:after="0" w:line="240" w:lineRule="auto"/>
        <w:jc w:val="center"/>
        <w:rPr>
          <w:rFonts w:asciiTheme="majorBidi" w:hAnsiTheme="majorBidi" w:cstheme="majorBidi"/>
          <w:b/>
          <w:lang w:val="en-US"/>
        </w:rPr>
      </w:pPr>
      <w:r w:rsidRPr="00E75D1E">
        <w:rPr>
          <w:rFonts w:asciiTheme="majorBidi" w:hAnsiTheme="majorBidi" w:cstheme="majorBidi"/>
          <w:b/>
        </w:rPr>
        <w:t xml:space="preserve">DAFTAR </w:t>
      </w:r>
      <w:r>
        <w:rPr>
          <w:rFonts w:asciiTheme="majorBidi" w:hAnsiTheme="majorBidi" w:cstheme="majorBidi"/>
          <w:b/>
          <w:lang w:val="en-US"/>
        </w:rPr>
        <w:t>TABEL</w:t>
      </w:r>
    </w:p>
    <w:p w:rsidR="00E47E56" w:rsidRPr="00E75D1E" w:rsidRDefault="00E47E56" w:rsidP="00E47E56">
      <w:pPr>
        <w:spacing w:after="0" w:line="240" w:lineRule="auto"/>
        <w:rPr>
          <w:rFonts w:asciiTheme="majorBidi" w:hAnsiTheme="majorBidi" w:cstheme="majorBidi"/>
          <w:b/>
        </w:rPr>
      </w:pPr>
    </w:p>
    <w:p w:rsidR="00E47E56" w:rsidRPr="00E75D1E" w:rsidRDefault="00E47E56" w:rsidP="006C0590">
      <w:pPr>
        <w:tabs>
          <w:tab w:val="left" w:pos="1418"/>
          <w:tab w:val="left" w:leader="dot" w:pos="5103"/>
        </w:tabs>
        <w:spacing w:after="0" w:line="240" w:lineRule="auto"/>
        <w:ind w:left="1418" w:right="141" w:hanging="1418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lang w:val="en-US"/>
        </w:rPr>
        <w:t>Tabel</w:t>
      </w:r>
      <w:r w:rsidRPr="00E75D1E">
        <w:rPr>
          <w:rFonts w:asciiTheme="majorBidi" w:hAnsiTheme="majorBidi" w:cstheme="majorBidi"/>
          <w:b/>
          <w:lang w:val="en-US"/>
        </w:rPr>
        <w:t xml:space="preserve"> </w:t>
      </w:r>
      <w:r>
        <w:rPr>
          <w:rFonts w:asciiTheme="majorBidi" w:hAnsiTheme="majorBidi" w:cstheme="majorBidi"/>
          <w:b/>
          <w:lang w:val="en-US"/>
        </w:rPr>
        <w:t>3</w:t>
      </w:r>
      <w:r w:rsidRPr="00E75D1E">
        <w:rPr>
          <w:rFonts w:asciiTheme="majorBidi" w:hAnsiTheme="majorBidi" w:cstheme="majorBidi"/>
          <w:b/>
          <w:lang w:val="en-US"/>
        </w:rPr>
        <w:t>.1</w:t>
      </w:r>
      <w:r>
        <w:rPr>
          <w:rFonts w:asciiTheme="majorBidi" w:hAnsiTheme="majorBidi" w:cstheme="majorBidi"/>
          <w:b/>
          <w:lang w:val="en-US"/>
        </w:rPr>
        <w:tab/>
      </w:r>
      <w:r w:rsidR="006C0590" w:rsidRPr="00C15EB0">
        <w:rPr>
          <w:rFonts w:asciiTheme="majorBidi" w:hAnsiTheme="majorBidi" w:cstheme="majorBidi"/>
        </w:rPr>
        <w:t xml:space="preserve">Konfigurasi Sinyal Target dan Masker pada Proses </w:t>
      </w:r>
      <w:r w:rsidR="006C0590" w:rsidRPr="00C15EB0">
        <w:rPr>
          <w:rFonts w:asciiTheme="majorBidi" w:hAnsiTheme="majorBidi" w:cstheme="majorBidi"/>
          <w:i/>
          <w:iCs/>
        </w:rPr>
        <w:t>Data Training</w:t>
      </w:r>
      <w:r w:rsidRPr="00E75D1E">
        <w:rPr>
          <w:rFonts w:asciiTheme="majorBidi" w:hAnsiTheme="majorBidi" w:cstheme="majorBidi"/>
        </w:rPr>
        <w:tab/>
      </w:r>
      <w:r w:rsidR="006C0590">
        <w:rPr>
          <w:rFonts w:asciiTheme="majorBidi" w:hAnsiTheme="majorBidi" w:cstheme="majorBidi"/>
          <w:lang w:val="en-US"/>
        </w:rPr>
        <w:t>19</w:t>
      </w:r>
    </w:p>
    <w:p w:rsidR="00E47E56" w:rsidRPr="00971FC6" w:rsidRDefault="006C0590" w:rsidP="006C0590">
      <w:pPr>
        <w:tabs>
          <w:tab w:val="left" w:pos="1418"/>
          <w:tab w:val="left" w:leader="dot" w:pos="5103"/>
        </w:tabs>
        <w:spacing w:after="0" w:line="240" w:lineRule="auto"/>
        <w:ind w:left="1418" w:right="141" w:hanging="1418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b/>
          <w:lang w:val="en-US"/>
        </w:rPr>
        <w:t>Tabel</w:t>
      </w:r>
      <w:r w:rsidRPr="00E75D1E">
        <w:rPr>
          <w:rFonts w:asciiTheme="majorBidi" w:hAnsiTheme="majorBidi" w:cstheme="majorBidi"/>
          <w:b/>
          <w:lang w:val="en-US"/>
        </w:rPr>
        <w:t xml:space="preserve"> </w:t>
      </w:r>
      <w:r>
        <w:rPr>
          <w:rFonts w:asciiTheme="majorBidi" w:hAnsiTheme="majorBidi" w:cstheme="majorBidi"/>
          <w:b/>
          <w:lang w:val="en-US"/>
        </w:rPr>
        <w:t>3.2</w:t>
      </w:r>
      <w:r w:rsidR="00E47E56">
        <w:rPr>
          <w:rFonts w:asciiTheme="majorBidi" w:hAnsiTheme="majorBidi" w:cstheme="majorBidi"/>
          <w:b/>
          <w:lang w:val="en-US"/>
        </w:rPr>
        <w:tab/>
      </w:r>
      <w:r w:rsidRPr="00FA3BA4">
        <w:rPr>
          <w:rFonts w:asciiTheme="majorBidi" w:hAnsiTheme="majorBidi" w:cstheme="majorBidi"/>
        </w:rPr>
        <w:t>Konfigurasi Sinyal Target dan Masker pada Proses Pemisahan</w:t>
      </w:r>
      <w:r w:rsidR="00E47E56" w:rsidRPr="00E362D3">
        <w:rPr>
          <w:rFonts w:asciiTheme="majorBidi" w:hAnsiTheme="majorBidi" w:cstheme="majorBidi"/>
        </w:rPr>
        <w:t>.</w:t>
      </w:r>
      <w:r w:rsidR="00E47E56" w:rsidRPr="00E75D1E">
        <w:rPr>
          <w:rFonts w:asciiTheme="majorBidi" w:hAnsiTheme="majorBidi" w:cstheme="majorBidi"/>
          <w:lang w:val="en-US"/>
        </w:rPr>
        <w:t>.</w:t>
      </w:r>
      <w:r w:rsidR="00E47E56" w:rsidRPr="00E75D1E"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>23</w:t>
      </w:r>
    </w:p>
    <w:sectPr w:rsidR="00E47E56" w:rsidRPr="00971FC6" w:rsidSect="0014159B">
      <w:footerReference w:type="even" r:id="rId8"/>
      <w:footerReference w:type="default" r:id="rId9"/>
      <w:footerReference w:type="first" r:id="rId10"/>
      <w:pgSz w:w="8391" w:h="11907" w:code="11"/>
      <w:pgMar w:top="1701" w:right="1587" w:bottom="1140" w:left="1701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D7B" w:rsidRDefault="00EB1D7B" w:rsidP="001814C7">
      <w:pPr>
        <w:spacing w:after="0" w:line="240" w:lineRule="auto"/>
      </w:pPr>
      <w:r>
        <w:separator/>
      </w:r>
    </w:p>
  </w:endnote>
  <w:endnote w:type="continuationSeparator" w:id="1">
    <w:p w:rsidR="00EB1D7B" w:rsidRDefault="00EB1D7B" w:rsidP="0018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D7" w:rsidRPr="001814C7" w:rsidRDefault="00BB69D7" w:rsidP="001814C7">
    <w:pPr>
      <w:pStyle w:val="Footer"/>
      <w:jc w:val="center"/>
      <w:rPr>
        <w:lang w:val="en-US"/>
      </w:rPr>
    </w:pPr>
    <w:r>
      <w:rPr>
        <w:lang w:val="en-US"/>
      </w:rPr>
      <w:t>v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213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</w:rPr>
    </w:sdtEndPr>
    <w:sdtContent>
      <w:p w:rsidR="00BB69D7" w:rsidRPr="00B008CB" w:rsidRDefault="003F2084">
        <w:pPr>
          <w:pStyle w:val="Footer"/>
          <w:jc w:val="center"/>
          <w:rPr>
            <w:rFonts w:asciiTheme="majorBidi" w:hAnsiTheme="majorBidi" w:cstheme="majorBidi"/>
          </w:rPr>
        </w:pPr>
        <w:r w:rsidRPr="00B008CB">
          <w:rPr>
            <w:rFonts w:asciiTheme="majorBidi" w:hAnsiTheme="majorBidi" w:cstheme="majorBidi"/>
          </w:rPr>
          <w:fldChar w:fldCharType="begin"/>
        </w:r>
        <w:r w:rsidR="009148AE" w:rsidRPr="00B008CB">
          <w:rPr>
            <w:rFonts w:asciiTheme="majorBidi" w:hAnsiTheme="majorBidi" w:cstheme="majorBidi"/>
          </w:rPr>
          <w:instrText xml:space="preserve"> PAGE   \* MERGEFORMAT </w:instrText>
        </w:r>
        <w:r w:rsidRPr="00B008CB">
          <w:rPr>
            <w:rFonts w:asciiTheme="majorBidi" w:hAnsiTheme="majorBidi" w:cstheme="majorBidi"/>
          </w:rPr>
          <w:fldChar w:fldCharType="separate"/>
        </w:r>
        <w:r w:rsidR="0014159B">
          <w:rPr>
            <w:rFonts w:asciiTheme="majorBidi" w:hAnsiTheme="majorBidi" w:cstheme="majorBidi"/>
            <w:noProof/>
          </w:rPr>
          <w:t>xiv</w:t>
        </w:r>
        <w:r w:rsidRPr="00B008CB">
          <w:rPr>
            <w:rFonts w:asciiTheme="majorBidi" w:hAnsiTheme="majorBidi" w:cstheme="majorBidi"/>
          </w:rPr>
          <w:fldChar w:fldCharType="end"/>
        </w:r>
      </w:p>
    </w:sdtContent>
  </w:sdt>
  <w:p w:rsidR="00BB69D7" w:rsidRPr="001814C7" w:rsidRDefault="00BB69D7" w:rsidP="00632CDB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2133"/>
      <w:docPartObj>
        <w:docPartGallery w:val="Page Numbers (Bottom of Page)"/>
        <w:docPartUnique/>
      </w:docPartObj>
    </w:sdtPr>
    <w:sdtContent>
      <w:p w:rsidR="00BB69D7" w:rsidRDefault="003F2084">
        <w:pPr>
          <w:pStyle w:val="Footer"/>
          <w:jc w:val="center"/>
        </w:pPr>
        <w:fldSimple w:instr=" PAGE   \* MERGEFORMAT ">
          <w:r w:rsidR="00BB69D7">
            <w:rPr>
              <w:noProof/>
            </w:rPr>
            <w:t>vii</w:t>
          </w:r>
        </w:fldSimple>
      </w:p>
    </w:sdtContent>
  </w:sdt>
  <w:p w:rsidR="00BB69D7" w:rsidRPr="001814C7" w:rsidRDefault="00BB69D7" w:rsidP="001814C7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D7B" w:rsidRDefault="00EB1D7B" w:rsidP="001814C7">
      <w:pPr>
        <w:spacing w:after="0" w:line="240" w:lineRule="auto"/>
      </w:pPr>
      <w:r>
        <w:separator/>
      </w:r>
    </w:p>
  </w:footnote>
  <w:footnote w:type="continuationSeparator" w:id="1">
    <w:p w:rsidR="00EB1D7B" w:rsidRDefault="00EB1D7B" w:rsidP="0018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6C"/>
    <w:multiLevelType w:val="hybridMultilevel"/>
    <w:tmpl w:val="16F631AC"/>
    <w:lvl w:ilvl="0" w:tplc="822C5784">
      <w:start w:val="1"/>
      <w:numFmt w:val="decimal"/>
      <w:lvlText w:val="1.%1"/>
      <w:lvlJc w:val="left"/>
      <w:pPr>
        <w:ind w:left="720" w:hanging="360"/>
      </w:pPr>
      <w:rPr>
        <w:rFonts w:eastAsia="Lucida Sans Unicode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22DEB"/>
    <w:multiLevelType w:val="multilevel"/>
    <w:tmpl w:val="8A78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>
    <w:nsid w:val="1A154CF9"/>
    <w:multiLevelType w:val="hybridMultilevel"/>
    <w:tmpl w:val="F4A637E0"/>
    <w:lvl w:ilvl="0" w:tplc="822C5784">
      <w:start w:val="1"/>
      <w:numFmt w:val="decimal"/>
      <w:lvlText w:val="1.%1"/>
      <w:lvlJc w:val="left"/>
      <w:pPr>
        <w:ind w:left="720" w:hanging="360"/>
      </w:pPr>
      <w:rPr>
        <w:rFonts w:eastAsia="Lucida Sans Unicode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40F12"/>
    <w:multiLevelType w:val="hybridMultilevel"/>
    <w:tmpl w:val="6E228BC0"/>
    <w:lvl w:ilvl="0" w:tplc="12800E0E">
      <w:start w:val="1"/>
      <w:numFmt w:val="decimal"/>
      <w:lvlText w:val="2.%1"/>
      <w:lvlJc w:val="left"/>
      <w:pPr>
        <w:ind w:left="720" w:hanging="360"/>
      </w:pPr>
      <w:rPr>
        <w:rFonts w:eastAsia="Lucida Sans Unicode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E4A"/>
    <w:rsid w:val="00012680"/>
    <w:rsid w:val="00033D8D"/>
    <w:rsid w:val="00063E6D"/>
    <w:rsid w:val="00065E35"/>
    <w:rsid w:val="00080F44"/>
    <w:rsid w:val="000826D4"/>
    <w:rsid w:val="000A7110"/>
    <w:rsid w:val="000D1E7E"/>
    <w:rsid w:val="000F3E4A"/>
    <w:rsid w:val="00100DDB"/>
    <w:rsid w:val="00135375"/>
    <w:rsid w:val="00136B3F"/>
    <w:rsid w:val="0014159B"/>
    <w:rsid w:val="00142BCE"/>
    <w:rsid w:val="00153512"/>
    <w:rsid w:val="00165925"/>
    <w:rsid w:val="001814C7"/>
    <w:rsid w:val="00192B42"/>
    <w:rsid w:val="00197AC6"/>
    <w:rsid w:val="001B20D8"/>
    <w:rsid w:val="001D4A83"/>
    <w:rsid w:val="001F65A8"/>
    <w:rsid w:val="00275D71"/>
    <w:rsid w:val="00286445"/>
    <w:rsid w:val="00297D4B"/>
    <w:rsid w:val="002A59EF"/>
    <w:rsid w:val="002B2B2F"/>
    <w:rsid w:val="003040A5"/>
    <w:rsid w:val="0032764F"/>
    <w:rsid w:val="00341CDE"/>
    <w:rsid w:val="00343A4E"/>
    <w:rsid w:val="003531CE"/>
    <w:rsid w:val="00354FDB"/>
    <w:rsid w:val="0036444B"/>
    <w:rsid w:val="0036760E"/>
    <w:rsid w:val="003C0508"/>
    <w:rsid w:val="003C7E6E"/>
    <w:rsid w:val="003D56B4"/>
    <w:rsid w:val="003E3DEC"/>
    <w:rsid w:val="003F2084"/>
    <w:rsid w:val="003F2326"/>
    <w:rsid w:val="00401682"/>
    <w:rsid w:val="004040A3"/>
    <w:rsid w:val="00411DF6"/>
    <w:rsid w:val="004267AA"/>
    <w:rsid w:val="00437706"/>
    <w:rsid w:val="00471BCA"/>
    <w:rsid w:val="004725DD"/>
    <w:rsid w:val="00481E7F"/>
    <w:rsid w:val="004A2B87"/>
    <w:rsid w:val="004C07E1"/>
    <w:rsid w:val="004C21FF"/>
    <w:rsid w:val="004E4565"/>
    <w:rsid w:val="004F75C0"/>
    <w:rsid w:val="0050344F"/>
    <w:rsid w:val="005066C5"/>
    <w:rsid w:val="00507311"/>
    <w:rsid w:val="00523EA9"/>
    <w:rsid w:val="00524937"/>
    <w:rsid w:val="0054133F"/>
    <w:rsid w:val="00545C93"/>
    <w:rsid w:val="005529DA"/>
    <w:rsid w:val="0058038B"/>
    <w:rsid w:val="00594513"/>
    <w:rsid w:val="005C2F84"/>
    <w:rsid w:val="005E06FE"/>
    <w:rsid w:val="005F22C6"/>
    <w:rsid w:val="00632CDB"/>
    <w:rsid w:val="006401C1"/>
    <w:rsid w:val="00643E1C"/>
    <w:rsid w:val="00656B76"/>
    <w:rsid w:val="006C0590"/>
    <w:rsid w:val="006E0E6C"/>
    <w:rsid w:val="007177E0"/>
    <w:rsid w:val="00731085"/>
    <w:rsid w:val="00765B71"/>
    <w:rsid w:val="00766D1A"/>
    <w:rsid w:val="00784E9B"/>
    <w:rsid w:val="007C15C2"/>
    <w:rsid w:val="007C58CA"/>
    <w:rsid w:val="007C7C35"/>
    <w:rsid w:val="007D0868"/>
    <w:rsid w:val="007E1BBF"/>
    <w:rsid w:val="007F4C67"/>
    <w:rsid w:val="008207A9"/>
    <w:rsid w:val="00837467"/>
    <w:rsid w:val="008468DF"/>
    <w:rsid w:val="0084791D"/>
    <w:rsid w:val="00851963"/>
    <w:rsid w:val="008541E1"/>
    <w:rsid w:val="00870971"/>
    <w:rsid w:val="008B07F1"/>
    <w:rsid w:val="008E278F"/>
    <w:rsid w:val="008E7A75"/>
    <w:rsid w:val="008F1427"/>
    <w:rsid w:val="008F3B68"/>
    <w:rsid w:val="00914077"/>
    <w:rsid w:val="009148AE"/>
    <w:rsid w:val="00927200"/>
    <w:rsid w:val="009275DE"/>
    <w:rsid w:val="00931C84"/>
    <w:rsid w:val="00934405"/>
    <w:rsid w:val="009363FE"/>
    <w:rsid w:val="0094109C"/>
    <w:rsid w:val="00947903"/>
    <w:rsid w:val="0096235F"/>
    <w:rsid w:val="00970900"/>
    <w:rsid w:val="00971FC6"/>
    <w:rsid w:val="00983E5B"/>
    <w:rsid w:val="00992DD7"/>
    <w:rsid w:val="00994F72"/>
    <w:rsid w:val="009B15E7"/>
    <w:rsid w:val="009D28F5"/>
    <w:rsid w:val="009E3F91"/>
    <w:rsid w:val="00A220A4"/>
    <w:rsid w:val="00A67BC7"/>
    <w:rsid w:val="00A845BA"/>
    <w:rsid w:val="00AA1637"/>
    <w:rsid w:val="00AC1CF4"/>
    <w:rsid w:val="00AC4B6C"/>
    <w:rsid w:val="00AE6278"/>
    <w:rsid w:val="00B008CB"/>
    <w:rsid w:val="00B10D80"/>
    <w:rsid w:val="00B6705C"/>
    <w:rsid w:val="00B71968"/>
    <w:rsid w:val="00B934A0"/>
    <w:rsid w:val="00BB69D7"/>
    <w:rsid w:val="00BC4218"/>
    <w:rsid w:val="00BE0F1F"/>
    <w:rsid w:val="00C15479"/>
    <w:rsid w:val="00C2681E"/>
    <w:rsid w:val="00C57E69"/>
    <w:rsid w:val="00C6566E"/>
    <w:rsid w:val="00C72C1D"/>
    <w:rsid w:val="00C80310"/>
    <w:rsid w:val="00C84884"/>
    <w:rsid w:val="00C970C6"/>
    <w:rsid w:val="00CD3CBD"/>
    <w:rsid w:val="00CE02C5"/>
    <w:rsid w:val="00D1158A"/>
    <w:rsid w:val="00D43346"/>
    <w:rsid w:val="00D47FF9"/>
    <w:rsid w:val="00D73B27"/>
    <w:rsid w:val="00D767CE"/>
    <w:rsid w:val="00D811E2"/>
    <w:rsid w:val="00D94B51"/>
    <w:rsid w:val="00E05F73"/>
    <w:rsid w:val="00E11964"/>
    <w:rsid w:val="00E47E56"/>
    <w:rsid w:val="00E52ED3"/>
    <w:rsid w:val="00E63A2B"/>
    <w:rsid w:val="00E6411D"/>
    <w:rsid w:val="00E7433B"/>
    <w:rsid w:val="00E75D1E"/>
    <w:rsid w:val="00EB1D7B"/>
    <w:rsid w:val="00EB6371"/>
    <w:rsid w:val="00EC0686"/>
    <w:rsid w:val="00ED1B1A"/>
    <w:rsid w:val="00EE1418"/>
    <w:rsid w:val="00EF1B08"/>
    <w:rsid w:val="00EF2E77"/>
    <w:rsid w:val="00F042A2"/>
    <w:rsid w:val="00F113F1"/>
    <w:rsid w:val="00F65536"/>
    <w:rsid w:val="00F87BA9"/>
    <w:rsid w:val="00FA2C35"/>
    <w:rsid w:val="00FA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4C7"/>
  </w:style>
  <w:style w:type="paragraph" w:styleId="Footer">
    <w:name w:val="footer"/>
    <w:basedOn w:val="Normal"/>
    <w:link w:val="FooterChar"/>
    <w:uiPriority w:val="99"/>
    <w:unhideWhenUsed/>
    <w:rsid w:val="00181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2D06-0867-4187-A610-8FE55643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a nur farid</dc:creator>
  <cp:lastModifiedBy>Mifta Nur Farid</cp:lastModifiedBy>
  <cp:revision>3</cp:revision>
  <cp:lastPrinted>2014-08-13T17:17:00Z</cp:lastPrinted>
  <dcterms:created xsi:type="dcterms:W3CDTF">2014-08-18T06:58:00Z</dcterms:created>
  <dcterms:modified xsi:type="dcterms:W3CDTF">2014-08-18T07:02:00Z</dcterms:modified>
</cp:coreProperties>
</file>